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E37F53">
            <w:pPr>
              <w:autoSpaceDE w:val="0"/>
              <w:autoSpaceDN w:val="0"/>
              <w:adjustRightInd w:val="0"/>
              <w:ind w:left="-110" w:right="-284" w:hanging="28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AF5A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74764B" w:rsidRDefault="0074764B" w:rsidP="00F35116">
            <w:pPr>
              <w:tabs>
                <w:tab w:val="left" w:pos="457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110" w:right="-284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:rsidR="0074764B" w:rsidRDefault="0074764B" w:rsidP="00E37F5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110" w:right="-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E37F5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110" w:right="-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Pr="00405DCB" w:rsidRDefault="0074764B" w:rsidP="00E37F5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/>
              <w:rPr>
                <w:rFonts w:ascii="Times New Roman" w:eastAsia="Calibri" w:hAnsi="Times New Roman" w:cs="Times New Roman"/>
                <w:szCs w:val="28"/>
              </w:rPr>
            </w:pPr>
          </w:p>
          <w:p w:rsidR="009E6F3A" w:rsidRPr="00121FBA" w:rsidRDefault="009E6F3A" w:rsidP="00E37F5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E37F53" w:rsidTr="00405DCB">
              <w:trPr>
                <w:trHeight w:val="3001"/>
              </w:trPr>
              <w:tc>
                <w:tcPr>
                  <w:tcW w:w="4536" w:type="dxa"/>
                </w:tcPr>
                <w:p w:rsidR="00E37F53" w:rsidRPr="00F12371" w:rsidRDefault="00E37F53" w:rsidP="00405DCB">
                  <w:pPr>
                    <w:autoSpaceDE w:val="0"/>
                    <w:autoSpaceDN w:val="0"/>
                    <w:adjustRightInd w:val="0"/>
                    <w:spacing w:line="223" w:lineRule="auto"/>
                    <w:ind w:hanging="102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  <w:p w:rsidR="00E37F53" w:rsidRPr="00F12371" w:rsidRDefault="00E37F53" w:rsidP="00405DCB">
                  <w:pPr>
                    <w:autoSpaceDE w:val="0"/>
                    <w:autoSpaceDN w:val="0"/>
                    <w:adjustRightInd w:val="0"/>
                    <w:spacing w:line="223" w:lineRule="auto"/>
                    <w:ind w:left="-114" w:right="-284" w:hanging="10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E37F53" w:rsidRPr="00F12371" w:rsidRDefault="00E37F53" w:rsidP="00405DCB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10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E37F53" w:rsidRDefault="00E37F53" w:rsidP="00405DCB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10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E37F53" w:rsidRDefault="00E37F53" w:rsidP="00405DCB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10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E37F53" w:rsidRDefault="00E37F53" w:rsidP="00405DCB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10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Принятие на учёт граждан </w:t>
                  </w:r>
                </w:p>
                <w:p w:rsidR="00E37F53" w:rsidRDefault="00E37F53" w:rsidP="00405DCB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10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качеств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уждающихся в жилых помещениях,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оставляемых </w:t>
                  </w:r>
                </w:p>
                <w:p w:rsidR="00E37F53" w:rsidRPr="00F12371" w:rsidRDefault="00E37F53" w:rsidP="00405DCB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10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договора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циального найма»</w:t>
                  </w:r>
                </w:p>
                <w:p w:rsidR="00E37F53" w:rsidRPr="00405DCB" w:rsidRDefault="00E37F53" w:rsidP="00E37F53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/>
                    <w:rPr>
                      <w:rFonts w:ascii="Times New Roman" w:eastAsia="Calibri" w:hAnsi="Times New Roman" w:cs="Times New Roman"/>
                      <w:sz w:val="20"/>
                      <w:szCs w:val="28"/>
                    </w:rPr>
                  </w:pPr>
                </w:p>
              </w:tc>
            </w:tr>
          </w:tbl>
          <w:p w:rsidR="00E37F53" w:rsidRDefault="00E37F53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5DCB" w:rsidRPr="00405DCB" w:rsidRDefault="00405DCB" w:rsidP="00E37F53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5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</w:t>
      </w:r>
      <w:r w:rsidR="004172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ЕЦ</w:t>
      </w:r>
    </w:p>
    <w:p w:rsidR="00A36A5A" w:rsidRPr="00405DCB" w:rsidRDefault="00A36A5A" w:rsidP="00E37F53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5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полнения заявления о принятии на учёт</w:t>
      </w:r>
    </w:p>
    <w:p w:rsidR="00A36A5A" w:rsidRPr="00405DCB" w:rsidRDefault="00A36A5A" w:rsidP="00E37F53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5D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качестве нуждающегося в жилом помещении</w:t>
      </w:r>
    </w:p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225A32" w:rsidTr="00F35116">
        <w:trPr>
          <w:trHeight w:val="70"/>
        </w:trPr>
        <w:tc>
          <w:tcPr>
            <w:tcW w:w="5103" w:type="dxa"/>
          </w:tcPr>
          <w:p w:rsidR="00225A32" w:rsidRPr="00405DCB" w:rsidRDefault="00225A32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25A32" w:rsidRPr="00982011" w:rsidRDefault="00225A32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  <w:p w:rsidR="00225A32" w:rsidRPr="00E86E96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225A32" w:rsidRPr="00E86E96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г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ород Краснодар</w:t>
            </w:r>
          </w:p>
          <w:p w:rsidR="00225A32" w:rsidRPr="00E86E96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56840" wp14:editId="2D8D5E8E">
                      <wp:simplePos x="0" y="0"/>
                      <wp:positionH relativeFrom="column">
                        <wp:posOffset>212394</wp:posOffset>
                      </wp:positionH>
                      <wp:positionV relativeFrom="paragraph">
                        <wp:posOffset>187960</wp:posOffset>
                      </wp:positionV>
                      <wp:extent cx="2695492" cy="0"/>
                      <wp:effectExtent l="0" t="0" r="2921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9FEED"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4.8pt" to="228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bb/QEAAKoDAAAOAAAAZHJzL2Uyb0RvYy54bWysU82O0zAQviPxDpbvNG1hq9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225A32" w:rsidRPr="00E8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405DCB" w:rsidRPr="00405DCB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t>(Ф.И.О.)</w:t>
            </w:r>
          </w:p>
          <w:p w:rsidR="00225A32" w:rsidRPr="00E86E96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225A32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0D935D" wp14:editId="30DB4BD3">
                      <wp:simplePos x="0" y="0"/>
                      <wp:positionH relativeFrom="column">
                        <wp:posOffset>204829</wp:posOffset>
                      </wp:positionH>
                      <wp:positionV relativeFrom="paragraph">
                        <wp:posOffset>180009</wp:posOffset>
                      </wp:positionV>
                      <wp:extent cx="2695492" cy="0"/>
                      <wp:effectExtent l="0" t="0" r="2921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08860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4.15pt" to="228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25A32" w:rsidRPr="00F123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  <w:p w:rsidR="00225A32" w:rsidRPr="00E86E96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</w:p>
          <w:p w:rsidR="00225A32" w:rsidRPr="00225A32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4794CC" wp14:editId="1A24113B">
                      <wp:simplePos x="0" y="0"/>
                      <wp:positionH relativeFrom="column">
                        <wp:posOffset>212780</wp:posOffset>
                      </wp:positionH>
                      <wp:positionV relativeFrom="paragraph">
                        <wp:posOffset>178739</wp:posOffset>
                      </wp:positionV>
                      <wp:extent cx="2695492" cy="0"/>
                      <wp:effectExtent l="0" t="0" r="2921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2C9F7" id="Прямая соединительная линия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4.05pt" to="2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25A32" w:rsidRPr="00225A32">
              <w:rPr>
                <w:rFonts w:ascii="Times New Roman" w:eastAsia="Calibri" w:hAnsi="Times New Roman" w:cs="Times New Roman"/>
                <w:color w:val="000000"/>
                <w:sz w:val="28"/>
              </w:rPr>
              <w:t>Ивана</w:t>
            </w:r>
          </w:p>
          <w:p w:rsidR="00225A32" w:rsidRPr="00E86E96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="00405DCB"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25A32" w:rsidRPr="00E86E96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9FB1F5" wp14:editId="197AEA22">
                      <wp:simplePos x="0" y="0"/>
                      <wp:positionH relativeFrom="column">
                        <wp:posOffset>212780</wp:posOffset>
                      </wp:positionH>
                      <wp:positionV relativeFrom="paragraph">
                        <wp:posOffset>183432</wp:posOffset>
                      </wp:positionV>
                      <wp:extent cx="2695492" cy="0"/>
                      <wp:effectExtent l="0" t="0" r="292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45CC9C" id="Прямая соединительная линия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4.45pt" to="22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25A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="00225A32" w:rsidRPr="00E86E96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225A32" w:rsidRPr="00E86E96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</w:p>
          <w:p w:rsidR="00225A32" w:rsidRDefault="00405DCB" w:rsidP="00225A32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69CB2A" wp14:editId="46A3C4ED">
                      <wp:simplePos x="0" y="0"/>
                      <wp:positionH relativeFrom="column">
                        <wp:posOffset>196877</wp:posOffset>
                      </wp:positionH>
                      <wp:positionV relativeFrom="paragraph">
                        <wp:posOffset>381000</wp:posOffset>
                      </wp:positionV>
                      <wp:extent cx="2695492" cy="0"/>
                      <wp:effectExtent l="0" t="0" r="2921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A8431" id="Прямая соединительная линия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30pt" to="227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25A32"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зарегистрированного(ой) по месту жительства по адресу:</w:t>
            </w:r>
            <w:r w:rsidR="00F35116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="00225A32" w:rsidRPr="00225A32">
              <w:rPr>
                <w:rFonts w:ascii="Times New Roman" w:eastAsia="Calibri" w:hAnsi="Times New Roman" w:cs="Times New Roman"/>
                <w:color w:val="000000"/>
                <w:sz w:val="28"/>
              </w:rPr>
              <w:t>350000</w:t>
            </w:r>
            <w:r w:rsidR="00225A3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, </w:t>
            </w:r>
          </w:p>
          <w:p w:rsidR="00225A32" w:rsidRPr="00E86E96" w:rsidRDefault="00405DCB" w:rsidP="00225A32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4DF33B" wp14:editId="1678FE92">
                      <wp:simplePos x="0" y="0"/>
                      <wp:positionH relativeFrom="column">
                        <wp:posOffset>204829</wp:posOffset>
                      </wp:positionH>
                      <wp:positionV relativeFrom="paragraph">
                        <wp:posOffset>198755</wp:posOffset>
                      </wp:positionV>
                      <wp:extent cx="2695492" cy="0"/>
                      <wp:effectExtent l="0" t="0" r="2921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4C109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5.65pt" to="22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25A32">
              <w:rPr>
                <w:rFonts w:ascii="Times New Roman" w:eastAsia="Calibri" w:hAnsi="Times New Roman" w:cs="Times New Roman"/>
                <w:color w:val="000000"/>
                <w:sz w:val="28"/>
              </w:rPr>
              <w:t>г</w:t>
            </w:r>
            <w:r w:rsidR="00F35116">
              <w:rPr>
                <w:rFonts w:ascii="Times New Roman" w:eastAsia="Calibri" w:hAnsi="Times New Roman" w:cs="Times New Roman"/>
                <w:color w:val="000000"/>
                <w:sz w:val="28"/>
              </w:rPr>
              <w:t>ород</w:t>
            </w:r>
            <w:r w:rsidR="00225A3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Краснодар</w:t>
            </w:r>
          </w:p>
          <w:p w:rsidR="00225A32" w:rsidRPr="00E86E96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</w:t>
            </w:r>
            <w:r w:rsidR="00982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ё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ный пункт,</w:t>
            </w:r>
            <w:r w:rsidR="00405DCB"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25A32" w:rsidRPr="00E86E96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225A32" w:rsidRPr="00E86E96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BD269B" wp14:editId="567ED38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160</wp:posOffset>
                      </wp:positionV>
                      <wp:extent cx="2694940" cy="0"/>
                      <wp:effectExtent l="0" t="0" r="2921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D5ABF" id="Прямая соединительная лини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.8pt" to="22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25A32"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225A32" w:rsidRPr="00405DCB" w:rsidRDefault="00225A32" w:rsidP="00405DCB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: </w:t>
            </w:r>
            <w:r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>89880000000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225A32" w:rsidRPr="00E86E96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9B808D" wp14:editId="6D9F6BB3">
                      <wp:simplePos x="0" y="0"/>
                      <wp:positionH relativeFrom="column">
                        <wp:posOffset>212643</wp:posOffset>
                      </wp:positionH>
                      <wp:positionV relativeFrom="paragraph">
                        <wp:posOffset>8117</wp:posOffset>
                      </wp:positionV>
                      <wp:extent cx="2695492" cy="0"/>
                      <wp:effectExtent l="0" t="0" r="2921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F2035" id="Прямая соединительная линия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.65pt" to="2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25A32"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C31B6B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 w:rsidR="00C31B6B"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C31B6B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4E04A9" wp14:editId="1315BEAF">
                      <wp:simplePos x="0" y="0"/>
                      <wp:positionH relativeFrom="column">
                        <wp:posOffset>204829</wp:posOffset>
                      </wp:positionH>
                      <wp:positionV relativeFrom="paragraph">
                        <wp:posOffset>12396</wp:posOffset>
                      </wp:positionV>
                      <wp:extent cx="2695492" cy="0"/>
                      <wp:effectExtent l="0" t="0" r="2921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8FE50"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pt" to="2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LG/gEAAKwDAAAOAAAAZHJzL2Uyb0RvYy54bWysU82O0zAQviPxDpbvNG1hq9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31B6B"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="00C31B6B"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225A32" w:rsidRPr="00E86E96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634465" wp14:editId="58438F43">
                      <wp:simplePos x="0" y="0"/>
                      <wp:positionH relativeFrom="column">
                        <wp:posOffset>204718</wp:posOffset>
                      </wp:positionH>
                      <wp:positionV relativeFrom="paragraph">
                        <wp:posOffset>13003</wp:posOffset>
                      </wp:positionV>
                      <wp:extent cx="2695492" cy="0"/>
                      <wp:effectExtent l="0" t="0" r="2921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F90C3" id="Прямая соединительная линия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1pt" to="2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25A32"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25A32" w:rsidRPr="00E86E96" w:rsidRDefault="00405DCB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403E2" wp14:editId="7B25D096">
                      <wp:simplePos x="0" y="0"/>
                      <wp:positionH relativeFrom="column">
                        <wp:posOffset>196877</wp:posOffset>
                      </wp:positionH>
                      <wp:positionV relativeFrom="paragraph">
                        <wp:posOffset>186690</wp:posOffset>
                      </wp:positionV>
                      <wp:extent cx="2695492" cy="0"/>
                      <wp:effectExtent l="0" t="0" r="2921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59FAB" id="Прямая соединительная линия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14.7pt" to="22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31B6B" w:rsidRPr="00F123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225A32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225A32" w:rsidRPr="00E86E96" w:rsidRDefault="00225A32" w:rsidP="00225A32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="00405DCB"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25A32" w:rsidRPr="00E86E96" w:rsidRDefault="00405DCB" w:rsidP="00225A32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522E82" wp14:editId="44CF0B24">
                      <wp:simplePos x="0" y="0"/>
                      <wp:positionH relativeFrom="column">
                        <wp:posOffset>188926</wp:posOffset>
                      </wp:positionH>
                      <wp:positionV relativeFrom="paragraph">
                        <wp:posOffset>366395</wp:posOffset>
                      </wp:positionV>
                      <wp:extent cx="2695492" cy="0"/>
                      <wp:effectExtent l="0" t="0" r="2921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25F7F" id="Прямая соединительная линия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28.85pt" to="22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25A32"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</w:t>
            </w:r>
            <w:proofErr w:type="gramStart"/>
            <w:r w:rsidR="00225A32"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едставителя: </w:t>
            </w:r>
            <w:r w:rsidR="00225A3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</w:t>
            </w:r>
            <w:proofErr w:type="gramEnd"/>
            <w:r w:rsidR="00225A3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C31B6B"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>89280000000</w:t>
            </w:r>
          </w:p>
          <w:p w:rsidR="00225A32" w:rsidRPr="00121FBA" w:rsidRDefault="00225A32" w:rsidP="00982011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sz w:val="2"/>
                <w:szCs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</w:tc>
      </w:tr>
    </w:tbl>
    <w:p w:rsidR="00982011" w:rsidRDefault="00982011" w:rsidP="00982011">
      <w:pPr>
        <w:spacing w:after="0" w:line="228" w:lineRule="auto"/>
        <w:ind w:right="-284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982011" w:rsidSect="00982011">
          <w:headerReference w:type="default" r:id="rId7"/>
          <w:headerReference w:type="first" r:id="rId8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A36A5A" w:rsidRPr="00F12371" w:rsidRDefault="00A36A5A" w:rsidP="00C477EA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A36A5A" w:rsidRDefault="00A36A5A" w:rsidP="00C477EA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принятии на учёт в качестве нуждающегося в жилом помещении</w:t>
      </w:r>
    </w:p>
    <w:p w:rsidR="00DC4020" w:rsidRPr="00F12371" w:rsidRDefault="00DC4020" w:rsidP="00C477EA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36A5A" w:rsidRPr="00F12371" w:rsidRDefault="00A36A5A" w:rsidP="00C477EA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82011">
        <w:rPr>
          <w:rFonts w:ascii="Times New Roman" w:eastAsia="Calibri" w:hAnsi="Times New Roman" w:cs="Times New Roman"/>
          <w:color w:val="000000"/>
          <w:sz w:val="28"/>
        </w:rPr>
        <w:t>1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ошу принять </w:t>
      </w:r>
      <w:r w:rsidRPr="00F12371">
        <w:rPr>
          <w:rFonts w:ascii="Times New Roman" w:eastAsia="Calibri" w:hAnsi="Times New Roman" w:cs="Times New Roman"/>
          <w:color w:val="000000"/>
          <w:sz w:val="28"/>
          <w:u w:val="single"/>
        </w:rPr>
        <w:t xml:space="preserve">меня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/ меня и членов моей семьи (подчеркнуть нужное) на учёт в качестве нуждающихся в жилых помещениях и внести:</w:t>
      </w:r>
    </w:p>
    <w:p w:rsidR="00A36A5A" w:rsidRPr="00F12371" w:rsidRDefault="00A36A5A" w:rsidP="00C477EA">
      <w:pPr>
        <w:widowControl w:val="0"/>
        <w:autoSpaceDE w:val="0"/>
        <w:autoSpaceDN w:val="0"/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) в отдельный (</w:t>
      </w:r>
      <w:proofErr w:type="spellStart"/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фамильный</w:t>
      </w:r>
      <w:proofErr w:type="spellEnd"/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список граждан категорий муниципальной подведомственности: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625"/>
      </w:tblGrid>
      <w:tr w:rsidR="00A36A5A" w:rsidRPr="00F12371" w:rsidTr="00A36A5A">
        <w:tc>
          <w:tcPr>
            <w:tcW w:w="567" w:type="dxa"/>
          </w:tcPr>
          <w:p w:rsidR="00A36A5A" w:rsidRPr="00F35116" w:rsidRDefault="00A36A5A" w:rsidP="00C477EA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A36A5A" w:rsidRPr="00F35116" w:rsidRDefault="00A36A5A" w:rsidP="00AF5AB3">
            <w:pPr>
              <w:spacing w:after="0" w:line="228" w:lineRule="auto"/>
              <w:ind w:right="-307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A36A5A" w:rsidRPr="00F35116" w:rsidRDefault="00A36A5A" w:rsidP="00AF5AB3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A36A5A" w:rsidRPr="00F35116" w:rsidRDefault="00A36A5A" w:rsidP="00C477EA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амилия, имя, отчество (при наличии) полностью –                 заявителя и членов его семьи </w:t>
            </w:r>
          </w:p>
        </w:tc>
        <w:tc>
          <w:tcPr>
            <w:tcW w:w="2625" w:type="dxa"/>
            <w:vAlign w:val="center"/>
          </w:tcPr>
          <w:p w:rsidR="00A36A5A" w:rsidRPr="00F35116" w:rsidRDefault="00A36A5A" w:rsidP="00F35116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C477EA" w:rsidRPr="00F35116" w:rsidRDefault="00A36A5A" w:rsidP="00F35116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A36A5A" w:rsidRPr="00F35116" w:rsidRDefault="00A36A5A" w:rsidP="00F35116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семьи по отношению к заявителю</w:t>
            </w:r>
            <w:r w:rsidRPr="00F35116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A36A5A" w:rsidRPr="00F12371" w:rsidTr="00A36A5A">
        <w:tc>
          <w:tcPr>
            <w:tcW w:w="567" w:type="dxa"/>
          </w:tcPr>
          <w:p w:rsidR="00A36A5A" w:rsidRPr="000D7100" w:rsidRDefault="00A36A5A" w:rsidP="00DC4020">
            <w:pPr>
              <w:spacing w:after="0" w:line="228" w:lineRule="auto"/>
              <w:ind w:right="-284" w:hanging="2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710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6273" w:type="dxa"/>
          </w:tcPr>
          <w:p w:rsidR="00A36A5A" w:rsidRPr="000D7100" w:rsidRDefault="00A36A5A" w:rsidP="00DC4020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710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Иван Иванович</w:t>
            </w:r>
          </w:p>
        </w:tc>
        <w:tc>
          <w:tcPr>
            <w:tcW w:w="2625" w:type="dxa"/>
          </w:tcPr>
          <w:p w:rsidR="00A36A5A" w:rsidRPr="000D7100" w:rsidRDefault="00A36A5A" w:rsidP="00DC4020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710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явитель</w:t>
            </w: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36A5A" w:rsidRPr="00F12371" w:rsidRDefault="00A36A5A" w:rsidP="00C477EA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1.2) в отдельный 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пофамильный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список граждан отдельных категорий по категории ___________________________________________________________</w:t>
      </w:r>
    </w:p>
    <w:p w:rsidR="00A36A5A" w:rsidRPr="00F12371" w:rsidRDefault="00A36A5A" w:rsidP="00C477EA">
      <w:pPr>
        <w:tabs>
          <w:tab w:val="left" w:pos="180"/>
        </w:tabs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наименование категории, определ</w:t>
      </w:r>
      <w:r w:rsidR="00982011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нной федеральным нормативным правовым актом или</w:t>
      </w:r>
    </w:p>
    <w:p w:rsidR="00982011" w:rsidRPr="00F12371" w:rsidRDefault="00A36A5A" w:rsidP="00982011">
      <w:pPr>
        <w:tabs>
          <w:tab w:val="left" w:pos="180"/>
        </w:tabs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__________</w:t>
      </w:r>
      <w:r w:rsidR="00982011"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законом Краснодарского края)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625"/>
      </w:tblGrid>
      <w:tr w:rsidR="00A36A5A" w:rsidRPr="00F12371" w:rsidTr="00A36A5A">
        <w:tc>
          <w:tcPr>
            <w:tcW w:w="567" w:type="dxa"/>
          </w:tcPr>
          <w:p w:rsidR="00A36A5A" w:rsidRPr="00F35116" w:rsidRDefault="00A36A5A" w:rsidP="00F35116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A36A5A" w:rsidRPr="00F35116" w:rsidRDefault="00A36A5A" w:rsidP="00F35116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A36A5A" w:rsidRPr="00F35116" w:rsidRDefault="00A36A5A" w:rsidP="00F35116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1D3E4E" w:rsidRPr="00F35116" w:rsidRDefault="00A36A5A" w:rsidP="00F35116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амилия, имя, отчество (при наличии) полностью –                 заявителя и членов его семьи, имеющих право на получение </w:t>
            </w:r>
          </w:p>
          <w:p w:rsidR="001D3E4E" w:rsidRPr="00F35116" w:rsidRDefault="00A36A5A" w:rsidP="00F35116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ер социальной поддержки по обеспечению жильем в </w:t>
            </w:r>
          </w:p>
          <w:p w:rsidR="00A36A5A" w:rsidRPr="00F35116" w:rsidRDefault="00A36A5A" w:rsidP="00F35116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ответствии с федеральным или краевым законодательством </w:t>
            </w:r>
          </w:p>
        </w:tc>
        <w:tc>
          <w:tcPr>
            <w:tcW w:w="2625" w:type="dxa"/>
            <w:vAlign w:val="center"/>
          </w:tcPr>
          <w:p w:rsidR="00A36A5A" w:rsidRPr="00F35116" w:rsidRDefault="00A36A5A" w:rsidP="00F35116">
            <w:pPr>
              <w:spacing w:after="0" w:line="228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C477EA" w:rsidRPr="00F35116" w:rsidRDefault="00A36A5A" w:rsidP="00F35116">
            <w:pPr>
              <w:spacing w:after="0" w:line="228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A36A5A" w:rsidRPr="00F35116" w:rsidRDefault="00A36A5A" w:rsidP="00F35116">
            <w:pPr>
              <w:spacing w:after="0" w:line="228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семьи по отношению к заявителю</w:t>
            </w:r>
            <w:r w:rsidRPr="00F35116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36A5A" w:rsidRPr="00F12371" w:rsidRDefault="00A36A5A" w:rsidP="001D3E4E">
      <w:pPr>
        <w:widowControl w:val="0"/>
        <w:autoSpaceDE w:val="0"/>
        <w:autoSpaceDN w:val="0"/>
        <w:spacing w:after="0" w:line="21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820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шу </w:t>
      </w: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сть право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олучение жилого помещения </w:t>
      </w: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не очереди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отметить знаком </w:t>
      </w:r>
      <w:r w:rsidRPr="00F12371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 xml:space="preserve">˅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ин из предложенных вариантов):</w:t>
      </w:r>
    </w:p>
    <w:p w:rsidR="00A36A5A" w:rsidRPr="00F12371" w:rsidRDefault="00A36A5A" w:rsidP="001D3E4E">
      <w:pPr>
        <w:widowControl w:val="0"/>
        <w:autoSpaceDE w:val="0"/>
        <w:autoSpaceDN w:val="0"/>
        <w:spacing w:after="0" w:line="216" w:lineRule="auto"/>
        <w:ind w:left="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025DE" wp14:editId="1EB962A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57175" cy="25717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FCAC" id="Прямоугольник 12" o:spid="_x0000_s1026" style="position:absolute;margin-left:0;margin-top:1.05pt;width:20.25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1 части 2 статьи 57 Жилищного кодекса Российской Федерации –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625"/>
      </w:tblGrid>
      <w:tr w:rsidR="00A36A5A" w:rsidRPr="00F12371" w:rsidTr="00A36A5A">
        <w:tc>
          <w:tcPr>
            <w:tcW w:w="567" w:type="dxa"/>
          </w:tcPr>
          <w:p w:rsidR="00A36A5A" w:rsidRPr="00F35116" w:rsidRDefault="00A36A5A" w:rsidP="00C477EA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A36A5A" w:rsidRPr="00F35116" w:rsidRDefault="00A36A5A" w:rsidP="00AF5AB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A36A5A" w:rsidRPr="00F35116" w:rsidRDefault="00A36A5A" w:rsidP="00AF5AB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A36A5A" w:rsidRPr="00F35116" w:rsidRDefault="00A36A5A" w:rsidP="00C477EA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полностью –                 заявителя и членов его семьи</w:t>
            </w:r>
          </w:p>
        </w:tc>
        <w:tc>
          <w:tcPr>
            <w:tcW w:w="2625" w:type="dxa"/>
            <w:vAlign w:val="center"/>
          </w:tcPr>
          <w:p w:rsidR="00A36A5A" w:rsidRPr="00F35116" w:rsidRDefault="00A36A5A" w:rsidP="00F35116">
            <w:pPr>
              <w:spacing w:after="0" w:line="228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C477EA" w:rsidRPr="00F35116" w:rsidRDefault="00A36A5A" w:rsidP="00F35116">
            <w:pPr>
              <w:spacing w:after="0" w:line="228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A36A5A" w:rsidRPr="00F35116" w:rsidRDefault="00A36A5A" w:rsidP="00F35116">
            <w:pPr>
              <w:spacing w:after="0" w:line="228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семьи по отношению к заявителю</w:t>
            </w:r>
            <w:r w:rsidRPr="00F35116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36A5A" w:rsidRDefault="00A36A5A" w:rsidP="001D3E4E">
      <w:pPr>
        <w:autoSpaceDE w:val="0"/>
        <w:autoSpaceDN w:val="0"/>
        <w:adjustRightInd w:val="0"/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B8D6B" wp14:editId="5B3D2467">
                <wp:simplePos x="0" y="0"/>
                <wp:positionH relativeFrom="margin">
                  <wp:posOffset>9525</wp:posOffset>
                </wp:positionH>
                <wp:positionV relativeFrom="paragraph">
                  <wp:posOffset>59690</wp:posOffset>
                </wp:positionV>
                <wp:extent cx="257175" cy="2571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AC7" id="Прямоугольник 10" o:spid="_x0000_s1026" style="position:absolute;margin-left:.75pt;margin-top:4.7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color w:val="000000"/>
          <w:sz w:val="28"/>
        </w:rPr>
        <w:t>в соответствии с пунктом 3 части 2 статьи 57 Жилищного кодекса Российской Федерации – в связи с наличием у меня и (или) члена моей семьи тяжёлой формы хронического заболевания, включённо</w:t>
      </w:r>
      <w:r w:rsidR="00982011">
        <w:rPr>
          <w:rFonts w:ascii="Times New Roman" w:eastAsia="Calibri" w:hAnsi="Times New Roman" w:cs="Times New Roman"/>
          <w:color w:val="000000"/>
          <w:sz w:val="28"/>
        </w:rPr>
        <w:t>го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hyperlink r:id="rId9" w:history="1">
        <w:r w:rsidRPr="00F12371">
          <w:rPr>
            <w:rFonts w:ascii="Times New Roman" w:eastAsia="Calibri" w:hAnsi="Times New Roman" w:cs="Times New Roman"/>
            <w:color w:val="000000"/>
            <w:sz w:val="28"/>
          </w:rPr>
          <w:t>Перечень</w:t>
        </w:r>
      </w:hyperlink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тяжёлых форм хронических заболеваний, при которых невозможно совместное проживание граждан в одной квартире, утверждённый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0"/>
        </w:rPr>
        <w:t>следующих граждан:</w:t>
      </w:r>
    </w:p>
    <w:p w:rsidR="00982011" w:rsidRPr="00F12371" w:rsidRDefault="00982011" w:rsidP="001D3E4E">
      <w:pPr>
        <w:autoSpaceDE w:val="0"/>
        <w:autoSpaceDN w:val="0"/>
        <w:adjustRightInd w:val="0"/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625"/>
      </w:tblGrid>
      <w:tr w:rsidR="00A36A5A" w:rsidRPr="00F12371" w:rsidTr="00A36A5A">
        <w:tc>
          <w:tcPr>
            <w:tcW w:w="567" w:type="dxa"/>
          </w:tcPr>
          <w:p w:rsidR="00A36A5A" w:rsidRPr="00F35116" w:rsidRDefault="00A36A5A" w:rsidP="001D3E4E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A36A5A" w:rsidRPr="00F35116" w:rsidRDefault="00A36A5A" w:rsidP="00AF5AB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A36A5A" w:rsidRPr="00F35116" w:rsidRDefault="00A36A5A" w:rsidP="00AF5AB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A36A5A" w:rsidRPr="00F35116" w:rsidRDefault="00A36A5A" w:rsidP="00F35116">
            <w:pPr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граждан(</w:t>
            </w:r>
            <w:proofErr w:type="spellStart"/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ина</w:t>
            </w:r>
            <w:proofErr w:type="spellEnd"/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), страдающий(его) тяжёлой формой хронического заболевания, включённого в </w:t>
            </w:r>
            <w:hyperlink r:id="rId10" w:history="1">
              <w:r w:rsidRPr="00F35116">
                <w:rPr>
                  <w:rFonts w:ascii="Times New Roman" w:eastAsia="Calibri" w:hAnsi="Times New Roman" w:cs="Times New Roman"/>
                  <w:color w:val="000000"/>
                  <w:sz w:val="24"/>
                </w:rPr>
                <w:t>Перечень</w:t>
              </w:r>
            </w:hyperlink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тяжёлых форм хронических заболеваний, при которых невозможно совместное проживание граждан в одной квартире </w:t>
            </w:r>
          </w:p>
        </w:tc>
        <w:tc>
          <w:tcPr>
            <w:tcW w:w="2625" w:type="dxa"/>
            <w:vAlign w:val="center"/>
          </w:tcPr>
          <w:p w:rsidR="00A36A5A" w:rsidRPr="00F35116" w:rsidRDefault="00A36A5A" w:rsidP="00F35116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1D3E4E" w:rsidRPr="00F35116" w:rsidRDefault="00A36A5A" w:rsidP="00F35116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1D3E4E" w:rsidRPr="00F35116" w:rsidRDefault="00A36A5A" w:rsidP="00F35116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емьи по отношению к </w:t>
            </w:r>
          </w:p>
          <w:p w:rsidR="00A36A5A" w:rsidRPr="00F35116" w:rsidRDefault="00A36A5A" w:rsidP="00F3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35116">
              <w:rPr>
                <w:rFonts w:ascii="Times New Roman" w:eastAsia="Calibri" w:hAnsi="Times New Roman" w:cs="Times New Roman"/>
                <w:color w:val="000000"/>
                <w:sz w:val="24"/>
              </w:rPr>
              <w:t>заявителю</w:t>
            </w:r>
            <w:r w:rsidRPr="00F35116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36A5A" w:rsidRPr="00F12371" w:rsidTr="00A36A5A">
        <w:tc>
          <w:tcPr>
            <w:tcW w:w="567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A36A5A" w:rsidRPr="00F12371" w:rsidRDefault="00A36A5A" w:rsidP="00C477E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36A5A" w:rsidRPr="00F12371" w:rsidRDefault="00A36A5A" w:rsidP="001D3E4E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82011">
        <w:rPr>
          <w:rFonts w:ascii="Times New Roman" w:eastAsia="Calibri" w:hAnsi="Times New Roman" w:cs="Times New Roman"/>
          <w:color w:val="000000"/>
          <w:sz w:val="28"/>
        </w:rPr>
        <w:t>3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A36A5A" w:rsidRPr="00F12371" w:rsidRDefault="00A36A5A" w:rsidP="001D3E4E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982011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, наступающих при выявлении в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ных документах сведений, не соответствующих действительности, а также об ответственности, предусмотренной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327 Уголовного кодекса Российской Федерации, за подделку документов.</w:t>
      </w:r>
    </w:p>
    <w:p w:rsidR="00A36A5A" w:rsidRPr="00F12371" w:rsidRDefault="00A36A5A" w:rsidP="001D3E4E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F35116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9, пунктом 2 части 2 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              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тьи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2, частью 3 статьи 23 Федерального закона от 27</w:t>
      </w:r>
      <w:r w:rsidR="00AF5AB3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ем интересе даю(да</w:t>
      </w:r>
      <w:r w:rsidR="00982011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          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A36A5A" w:rsidRPr="00F12371" w:rsidRDefault="00A36A5A" w:rsidP="001D3E4E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A36A5A" w:rsidRPr="00F12371" w:rsidRDefault="00A36A5A" w:rsidP="001D3E4E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A36A5A" w:rsidRPr="00F12371" w:rsidRDefault="00A36A5A" w:rsidP="001D3E4E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)   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A36A5A" w:rsidRPr="00F12371" w:rsidRDefault="00A36A5A" w:rsidP="001D3E4E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A36A5A" w:rsidRPr="00F12371" w:rsidRDefault="00A36A5A" w:rsidP="001D3E4E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A36A5A" w:rsidRPr="00C477EA" w:rsidRDefault="00A36A5A" w:rsidP="00C477EA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</w:p>
    <w:p w:rsidR="00A36A5A" w:rsidRPr="00F12371" w:rsidRDefault="00A36A5A" w:rsidP="00C477EA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</w:t>
      </w:r>
      <w:r w:rsidRPr="00F35116">
        <w:rPr>
          <w:rFonts w:ascii="Times New Roman" w:eastAsia="Calibri" w:hAnsi="Times New Roman" w:cs="Times New Roman"/>
          <w:color w:val="000000"/>
          <w:sz w:val="28"/>
          <w:u w:val="single"/>
        </w:rPr>
        <w:t>13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документов, необходимых для рассмотрения заявления, </w:t>
      </w:r>
    </w:p>
    <w:p w:rsidR="00A36A5A" w:rsidRPr="00F12371" w:rsidRDefault="00A36A5A" w:rsidP="00C477EA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</w:t>
      </w:r>
      <w:r w:rsidRPr="00F35116">
        <w:rPr>
          <w:rFonts w:ascii="Times New Roman" w:eastAsia="Calibri" w:hAnsi="Times New Roman" w:cs="Times New Roman"/>
          <w:color w:val="000000"/>
          <w:sz w:val="28"/>
          <w:u w:val="single"/>
        </w:rPr>
        <w:t>26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листах.</w:t>
      </w:r>
    </w:p>
    <w:p w:rsidR="00A36A5A" w:rsidRPr="00C477EA" w:rsidRDefault="00A36A5A" w:rsidP="00C477EA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14"/>
        </w:rPr>
      </w:pPr>
    </w:p>
    <w:p w:rsidR="00A36A5A" w:rsidRPr="00F12371" w:rsidRDefault="00A36A5A" w:rsidP="00C477EA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A36A5A" w:rsidRPr="00F12371" w:rsidRDefault="00A36A5A" w:rsidP="00C477EA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A36A5A" w:rsidRPr="00F35116" w:rsidRDefault="00F35116" w:rsidP="00C477EA">
      <w:pPr>
        <w:tabs>
          <w:tab w:val="left" w:pos="3780"/>
        </w:tabs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A36A5A" w:rsidRPr="00F3511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ванов Иван Иванович</w:t>
      </w:r>
    </w:p>
    <w:p w:rsidR="00A36A5A" w:rsidRPr="00F12371" w:rsidRDefault="00A36A5A" w:rsidP="00C477EA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3511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</w:t>
      </w: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A36A5A" w:rsidRPr="00F12371" w:rsidRDefault="00A36A5A" w:rsidP="00C477EA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lastRenderedPageBreak/>
        <w:t xml:space="preserve">                                                                     ____________________________________________</w:t>
      </w:r>
    </w:p>
    <w:p w:rsidR="00C477EA" w:rsidRDefault="00A36A5A" w:rsidP="00C477EA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F351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Ф.И.О.) </w:t>
      </w:r>
    </w:p>
    <w:p w:rsidR="00A36A5A" w:rsidRPr="00AF5AB3" w:rsidRDefault="00A36A5A" w:rsidP="00C477EA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AF5AB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</w:t>
      </w:r>
      <w:r w:rsidR="00C477EA" w:rsidRPr="00AF5AB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  </w:t>
      </w:r>
    </w:p>
    <w:p w:rsidR="00C477EA" w:rsidRPr="00AF5AB3" w:rsidRDefault="00A36A5A" w:rsidP="00C477EA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AF5AB3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я</w:t>
      </w:r>
    </w:p>
    <w:p w:rsidR="005A7F52" w:rsidRDefault="00A36A5A" w:rsidP="00C477EA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5AB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       </w:t>
      </w:r>
      <w:r w:rsidR="00F3511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</w:t>
      </w:r>
      <w:proofErr w:type="gramStart"/>
      <w:r w:rsidR="00F3511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10» февраля 2021 г.</w:t>
      </w:r>
    </w:p>
    <w:p w:rsidR="00F35116" w:rsidRPr="00F35116" w:rsidRDefault="00F35116" w:rsidP="00C477EA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</w:p>
    <w:p w:rsidR="00A36A5A" w:rsidRPr="005A7F52" w:rsidRDefault="00A36A5A" w:rsidP="00C477EA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5A7F52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Pr="005A7F52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A36A5A" w:rsidRPr="005A7F52" w:rsidRDefault="00A36A5A" w:rsidP="00C477EA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5A7F52">
        <w:rPr>
          <w:rFonts w:ascii="Times New Roman" w:eastAsia="Calibri" w:hAnsi="Times New Roman" w:cs="Times New Roman"/>
          <w:sz w:val="28"/>
        </w:rPr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 w:rsidR="005A7F52">
        <w:rPr>
          <w:rFonts w:ascii="Times New Roman" w:eastAsia="Calibri" w:hAnsi="Times New Roman" w:cs="Times New Roman"/>
          <w:sz w:val="28"/>
        </w:rPr>
        <w:t>ё</w:t>
      </w:r>
      <w:r w:rsidRPr="005A7F52">
        <w:rPr>
          <w:rFonts w:ascii="Times New Roman" w:eastAsia="Calibri" w:hAnsi="Times New Roman" w:cs="Times New Roman"/>
          <w:sz w:val="28"/>
        </w:rPr>
        <w:t>тя; двоюродная т</w:t>
      </w:r>
      <w:r w:rsidR="005A7F52">
        <w:rPr>
          <w:rFonts w:ascii="Times New Roman" w:eastAsia="Calibri" w:hAnsi="Times New Roman" w:cs="Times New Roman"/>
          <w:sz w:val="28"/>
        </w:rPr>
        <w:t>ё</w:t>
      </w:r>
      <w:r w:rsidRPr="005A7F52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A36A5A" w:rsidRPr="005A7F52" w:rsidRDefault="00A36A5A" w:rsidP="00C477EA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5A7F52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</w:t>
      </w:r>
      <w:r w:rsidR="00F35116">
        <w:rPr>
          <w:rFonts w:ascii="Times New Roman" w:eastAsia="Calibri" w:hAnsi="Times New Roman" w:cs="Times New Roman"/>
          <w:sz w:val="28"/>
        </w:rPr>
        <w:t>); мать супруги (тё</w:t>
      </w:r>
      <w:r w:rsidRPr="005A7F52">
        <w:rPr>
          <w:rFonts w:ascii="Times New Roman" w:eastAsia="Calibri" w:hAnsi="Times New Roman" w:cs="Times New Roman"/>
          <w:sz w:val="28"/>
        </w:rPr>
        <w:t>ща); отец супруга (св</w:t>
      </w:r>
      <w:r w:rsidR="00F35116">
        <w:rPr>
          <w:rFonts w:ascii="Times New Roman" w:eastAsia="Calibri" w:hAnsi="Times New Roman" w:cs="Times New Roman"/>
          <w:sz w:val="28"/>
        </w:rPr>
        <w:t>ё</w:t>
      </w:r>
      <w:r w:rsidRPr="005A7F52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D22A3D" w:rsidRPr="00F35116" w:rsidRDefault="007950D5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4764B" w:rsidRPr="00F35116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74764B" w:rsidRP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</w:t>
      </w:r>
      <w:r w:rsidR="00F351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П.М.Абрамчик</w:t>
      </w:r>
    </w:p>
    <w:sectPr w:rsidR="0074764B" w:rsidRPr="0074764B" w:rsidSect="0098201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D5" w:rsidRDefault="007950D5" w:rsidP="0074764B">
      <w:pPr>
        <w:spacing w:after="0" w:line="240" w:lineRule="auto"/>
      </w:pPr>
      <w:r>
        <w:separator/>
      </w:r>
    </w:p>
  </w:endnote>
  <w:endnote w:type="continuationSeparator" w:id="0">
    <w:p w:rsidR="007950D5" w:rsidRDefault="007950D5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D5" w:rsidRDefault="007950D5" w:rsidP="0074764B">
      <w:pPr>
        <w:spacing w:after="0" w:line="240" w:lineRule="auto"/>
      </w:pPr>
      <w:r>
        <w:separator/>
      </w:r>
    </w:p>
  </w:footnote>
  <w:footnote w:type="continuationSeparator" w:id="0">
    <w:p w:rsidR="007950D5" w:rsidRDefault="007950D5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82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710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632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2011" w:rsidRPr="00417266" w:rsidRDefault="0098201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2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2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2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710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172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56488"/>
    <w:rsid w:val="000D7100"/>
    <w:rsid w:val="00121FBA"/>
    <w:rsid w:val="001D3E4E"/>
    <w:rsid w:val="001D47C0"/>
    <w:rsid w:val="00225A32"/>
    <w:rsid w:val="003E5C75"/>
    <w:rsid w:val="00405DCB"/>
    <w:rsid w:val="00417266"/>
    <w:rsid w:val="004F4056"/>
    <w:rsid w:val="005A7F52"/>
    <w:rsid w:val="00674795"/>
    <w:rsid w:val="00716797"/>
    <w:rsid w:val="007410C4"/>
    <w:rsid w:val="0074764B"/>
    <w:rsid w:val="00763727"/>
    <w:rsid w:val="007950D5"/>
    <w:rsid w:val="00863BA7"/>
    <w:rsid w:val="008C51D9"/>
    <w:rsid w:val="00982011"/>
    <w:rsid w:val="009E6F3A"/>
    <w:rsid w:val="00A36A5A"/>
    <w:rsid w:val="00A948F6"/>
    <w:rsid w:val="00AF5AB3"/>
    <w:rsid w:val="00C31B6B"/>
    <w:rsid w:val="00C477EA"/>
    <w:rsid w:val="00CC06D9"/>
    <w:rsid w:val="00DC4020"/>
    <w:rsid w:val="00E37F53"/>
    <w:rsid w:val="00EB4187"/>
    <w:rsid w:val="00F35116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E616F23E7061B8EA70CBC08DF92EABA1F65C48588523EE05D9EE7DEFCDBE3B970E7B9C6471EB692D97786B1CEB8055E325DD5E4FA27662x9p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0677-1730-45E5-BC90-ACB53CE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6</cp:revision>
  <cp:lastPrinted>2021-04-15T11:20:00Z</cp:lastPrinted>
  <dcterms:created xsi:type="dcterms:W3CDTF">2021-03-15T07:02:00Z</dcterms:created>
  <dcterms:modified xsi:type="dcterms:W3CDTF">2021-04-15T11:21:00Z</dcterms:modified>
</cp:coreProperties>
</file>